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6EEA9A2C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0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23421B80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25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25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82D25C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2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18D7B59" w:rsidR="00367CB9" w:rsidRPr="00E1455B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 w:rsidRPr="00E1455B">
        <w:rPr>
          <w:rFonts w:ascii="Times New Roman" w:hAnsi="Times New Roman"/>
          <w:bCs/>
          <w:sz w:val="24"/>
        </w:rPr>
        <w:t>«</w:t>
      </w:r>
      <w:r w:rsidR="008C25C0">
        <w:rPr>
          <w:rFonts w:ascii="Times New Roman" w:hAnsi="Times New Roman"/>
          <w:bCs/>
          <w:sz w:val="24"/>
        </w:rPr>
        <w:t>03</w:t>
      </w:r>
      <w:r w:rsidRPr="00E1455B">
        <w:rPr>
          <w:rFonts w:ascii="Times New Roman" w:hAnsi="Times New Roman"/>
          <w:bCs/>
          <w:sz w:val="24"/>
        </w:rPr>
        <w:t xml:space="preserve">» </w:t>
      </w:r>
      <w:r w:rsidR="008C25C0">
        <w:rPr>
          <w:rFonts w:ascii="Times New Roman" w:hAnsi="Times New Roman"/>
          <w:bCs/>
          <w:sz w:val="24"/>
        </w:rPr>
        <w:t>ма</w:t>
      </w:r>
      <w:r w:rsidR="00E1455B">
        <w:rPr>
          <w:rFonts w:ascii="Times New Roman" w:hAnsi="Times New Roman"/>
          <w:bCs/>
          <w:sz w:val="24"/>
        </w:rPr>
        <w:t>я</w:t>
      </w:r>
      <w:r w:rsidRPr="00E1455B">
        <w:rPr>
          <w:rFonts w:ascii="Times New Roman" w:hAnsi="Times New Roman"/>
          <w:bCs/>
          <w:sz w:val="24"/>
        </w:rPr>
        <w:t xml:space="preserve"> 2018 года в </w:t>
      </w:r>
      <w:r w:rsidR="00A164E0" w:rsidRPr="00E1455B">
        <w:rPr>
          <w:rFonts w:ascii="Times New Roman" w:hAnsi="Times New Roman"/>
          <w:bCs/>
          <w:sz w:val="24"/>
        </w:rPr>
        <w:t>12</w:t>
      </w:r>
      <w:r w:rsidRPr="00E1455B">
        <w:rPr>
          <w:rFonts w:ascii="Times New Roman" w:hAnsi="Times New Roman"/>
          <w:bCs/>
          <w:sz w:val="24"/>
        </w:rPr>
        <w:t xml:space="preserve"> час. </w:t>
      </w:r>
      <w:r w:rsidR="00A164E0" w:rsidRPr="00E1455B">
        <w:rPr>
          <w:rFonts w:ascii="Times New Roman" w:hAnsi="Times New Roman"/>
          <w:bCs/>
          <w:sz w:val="24"/>
        </w:rPr>
        <w:t>50</w:t>
      </w:r>
      <w:r w:rsidRPr="00E1455B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4CE0165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C25C0">
        <w:rPr>
          <w:rFonts w:ascii="Times New Roman" w:hAnsi="Times New Roman"/>
          <w:bCs/>
          <w:sz w:val="24"/>
        </w:rPr>
        <w:t>0</w:t>
      </w:r>
      <w:r w:rsidR="0023538D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8C25C0">
        <w:rPr>
          <w:rFonts w:ascii="Times New Roman" w:hAnsi="Times New Roman"/>
          <w:bCs/>
          <w:sz w:val="24"/>
        </w:rPr>
        <w:t>ма</w:t>
      </w:r>
      <w:r w:rsidR="00DC57EB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164E0">
        <w:rPr>
          <w:rFonts w:ascii="Times New Roman" w:hAnsi="Times New Roman"/>
          <w:bCs/>
          <w:sz w:val="24"/>
        </w:rPr>
        <w:t>5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23B18155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C25C0">
        <w:rPr>
          <w:rFonts w:ascii="Times New Roman" w:hAnsi="Times New Roman"/>
          <w:bCs/>
          <w:sz w:val="24"/>
        </w:rPr>
        <w:t>1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3D41CB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1AB873B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C699F51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C25C0" w:rsidRPr="008C25C0" w14:paraId="26F2B114" w14:textId="77777777" w:rsidTr="00846E7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59D0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42DF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5BB3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C25C0" w:rsidRPr="008C25C0" w14:paraId="165CDBCF" w14:textId="77777777" w:rsidTr="00846E7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7F1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63ED" w14:textId="77777777" w:rsidR="008C25C0" w:rsidRPr="008C25C0" w:rsidRDefault="008C25C0" w:rsidP="008C25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9BD" w14:textId="77777777" w:rsidR="008C25C0" w:rsidRPr="008C25C0" w:rsidRDefault="008C25C0" w:rsidP="008C25C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C25C0" w:rsidRPr="008C25C0" w14:paraId="3922F828" w14:textId="77777777" w:rsidTr="00846E7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4701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AAAE" w14:textId="77777777" w:rsidR="008C25C0" w:rsidRPr="008C25C0" w:rsidRDefault="008C25C0" w:rsidP="008C25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D3B1" w14:textId="77777777" w:rsidR="008C25C0" w:rsidRPr="008C25C0" w:rsidRDefault="008C25C0" w:rsidP="008C25C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/Б/</w:t>
            </w:r>
            <w:proofErr w:type="spellStart"/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8C25C0" w:rsidRPr="008C25C0" w14:paraId="3B6C7133" w14:textId="77777777" w:rsidTr="00846E7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B9E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0201" w14:textId="77777777" w:rsidR="008C25C0" w:rsidRPr="008C25C0" w:rsidRDefault="008C25C0" w:rsidP="008C25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D6C0" w14:textId="77777777" w:rsidR="008C25C0" w:rsidRPr="008C25C0" w:rsidRDefault="008C25C0" w:rsidP="008C25C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C2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6A45D4B" w14:textId="77777777" w:rsidR="008C25C0" w:rsidRPr="008C25C0" w:rsidRDefault="008C25C0" w:rsidP="008C25C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A9BBC0B" w14:textId="77777777" w:rsidR="008C25C0" w:rsidRPr="008C25C0" w:rsidRDefault="008C25C0" w:rsidP="008C25C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C25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C25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C25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C25C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389DBDE" w14:textId="77777777" w:rsidR="008C25C0" w:rsidRPr="008C25C0" w:rsidRDefault="008C25C0" w:rsidP="008C25C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C25C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AC4C6BE" w14:textId="77777777" w:rsidR="008C25C0" w:rsidRPr="008C25C0" w:rsidRDefault="008C25C0" w:rsidP="008C25C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A091A80" w14:textId="77777777" w:rsidR="008C25C0" w:rsidRPr="008C25C0" w:rsidRDefault="008C25C0" w:rsidP="008C25C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C25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A4A722D" w14:textId="77777777" w:rsidR="008C25C0" w:rsidRPr="008C25C0" w:rsidRDefault="008C25C0" w:rsidP="008C25C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0ADB5F" w14:textId="77777777" w:rsidR="008C25C0" w:rsidRPr="008C25C0" w:rsidRDefault="008C25C0" w:rsidP="008C25C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C25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C2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8EC019" w14:textId="77777777" w:rsidR="008C25C0" w:rsidRPr="008C25C0" w:rsidRDefault="008C25C0" w:rsidP="008C25C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8C25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C25C0" w:rsidRPr="008C25C0" w14:paraId="766D280B" w14:textId="77777777" w:rsidTr="00846E7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D94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7E9F" w14:textId="77777777" w:rsidR="008C25C0" w:rsidRPr="008C25C0" w:rsidRDefault="008C25C0" w:rsidP="008C25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43CD" w14:textId="77777777" w:rsidR="008C25C0" w:rsidRPr="008C25C0" w:rsidRDefault="008C25C0" w:rsidP="008C25C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C25C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5ECBF21" w14:textId="77777777" w:rsidR="008C25C0" w:rsidRPr="008C25C0" w:rsidRDefault="008C25C0" w:rsidP="008C25C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C2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C25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C25C0" w:rsidRPr="008C25C0" w14:paraId="2825AEC4" w14:textId="77777777" w:rsidTr="00846E7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6286E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D650" w14:textId="77777777" w:rsidR="008C25C0" w:rsidRPr="008C25C0" w:rsidRDefault="008C25C0" w:rsidP="008C25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6014" w14:textId="77777777" w:rsidR="008C25C0" w:rsidRPr="008C25C0" w:rsidRDefault="008C25C0" w:rsidP="008C25C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C25C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8C25C0" w:rsidRPr="008C25C0" w14:paraId="3AC631D2" w14:textId="77777777" w:rsidTr="00846E7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454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BD29" w14:textId="77777777" w:rsidR="008C25C0" w:rsidRPr="008C25C0" w:rsidRDefault="008C25C0" w:rsidP="008C25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B526" w14:textId="77777777" w:rsidR="008C25C0" w:rsidRPr="008C25C0" w:rsidRDefault="008C25C0" w:rsidP="008C25C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25C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8C25C0" w:rsidRPr="008C25C0" w14:paraId="255E8541" w14:textId="77777777" w:rsidTr="00846E7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15E9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7692" w14:textId="77777777" w:rsidR="008C25C0" w:rsidRPr="008C25C0" w:rsidRDefault="008C25C0" w:rsidP="008C25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7A3C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F42164D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C25C0" w:rsidRPr="008C25C0" w14:paraId="7BEA9EB0" w14:textId="77777777" w:rsidTr="00846E7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DD10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8F79" w14:textId="77777777" w:rsidR="008C25C0" w:rsidRPr="008C25C0" w:rsidRDefault="008C25C0" w:rsidP="008C25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D492" w14:textId="77777777" w:rsidR="008C25C0" w:rsidRPr="008C25C0" w:rsidRDefault="008C25C0" w:rsidP="008C25C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CEAC70B" w14:textId="77777777" w:rsidR="008C25C0" w:rsidRPr="008C25C0" w:rsidRDefault="008C25C0" w:rsidP="008C25C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5E2E150" w14:textId="5D9D3B0B" w:rsidR="008C25C0" w:rsidRPr="008C25C0" w:rsidRDefault="008C25C0" w:rsidP="008C25C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C25C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8C25C0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</w:t>
            </w:r>
            <w:r w:rsidRPr="008C25C0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50 мин. (время московское). </w:t>
            </w:r>
          </w:p>
        </w:tc>
      </w:tr>
      <w:tr w:rsidR="008C25C0" w:rsidRPr="008C25C0" w14:paraId="5BC1D813" w14:textId="77777777" w:rsidTr="00846E7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C3F7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C8A7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421" w14:textId="3532A10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hAnsi="Times New Roman"/>
                <w:bCs/>
                <w:sz w:val="24"/>
              </w:rPr>
              <w:t>«0</w:t>
            </w:r>
            <w:r>
              <w:rPr>
                <w:rFonts w:ascii="Times New Roman" w:hAnsi="Times New Roman"/>
                <w:bCs/>
                <w:sz w:val="24"/>
              </w:rPr>
              <w:t>7</w:t>
            </w:r>
            <w:r w:rsidRPr="008C25C0">
              <w:rPr>
                <w:rFonts w:ascii="Times New Roman" w:hAnsi="Times New Roman"/>
                <w:bCs/>
                <w:sz w:val="24"/>
              </w:rPr>
              <w:t xml:space="preserve">» мая 2018 года 12 час. 50 мин.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C25C0" w:rsidRPr="008C25C0" w14:paraId="6B7DD2ED" w14:textId="77777777" w:rsidTr="00846E7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32AF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3EFD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3A77" w14:textId="29308C7B" w:rsidR="008C25C0" w:rsidRPr="008C25C0" w:rsidRDefault="008C25C0" w:rsidP="008C25C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5C0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  <w:bookmarkStart w:id="0" w:name="_GoBack"/>
            <w:bookmarkEnd w:id="0"/>
            <w:r w:rsidRPr="008C25C0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8C25C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07CB6CE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C25C0" w:rsidRPr="008C25C0" w14:paraId="1C261C7D" w14:textId="77777777" w:rsidTr="00846E7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C2FC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252D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AD8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C25C0" w:rsidRPr="008C25C0" w14:paraId="0853BD35" w14:textId="77777777" w:rsidTr="00846E7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DD7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76B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6684" w14:textId="77777777" w:rsidR="008C25C0" w:rsidRPr="008C25C0" w:rsidRDefault="008C25C0" w:rsidP="008C25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C25C0" w:rsidRPr="008C25C0" w14:paraId="22CD7EB8" w14:textId="77777777" w:rsidTr="00846E7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5946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CB0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56DD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C25C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B8177B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C25C0">
              <w:rPr>
                <w:rFonts w:ascii="Times New Roman" w:hAnsi="Times New Roman" w:cs="Times New Roman"/>
                <w:sz w:val="24"/>
                <w:szCs w:val="24"/>
              </w:rPr>
              <w:t xml:space="preserve">140 календарных дней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E699031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C25C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5C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C25C0" w:rsidRPr="008C25C0" w14:paraId="1D435234" w14:textId="77777777" w:rsidTr="00846E7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274B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48E8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ABE6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C25C0" w:rsidRPr="008C25C0" w14:paraId="630CD8B2" w14:textId="77777777" w:rsidTr="00846E7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F7C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2388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104C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C25C0">
              <w:rPr>
                <w:sz w:val="24"/>
                <w:szCs w:val="24"/>
              </w:rPr>
              <w:t xml:space="preserve"> </w:t>
            </w:r>
            <w:r w:rsidRPr="008C25C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C25C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C25C0" w:rsidRPr="008C25C0" w14:paraId="33F82AAF" w14:textId="77777777" w:rsidTr="00846E7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217E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D024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t xml:space="preserve">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C82C" w14:textId="77777777" w:rsidR="008C25C0" w:rsidRPr="008C25C0" w:rsidRDefault="008C25C0" w:rsidP="008C25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C25C0" w:rsidRPr="008C25C0" w14:paraId="1F8292FC" w14:textId="77777777" w:rsidTr="00846E7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83A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ABF2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258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883 362,83 руб. (Двадцать три миллиона восемьсот восемьдесят три тысячи триста шестьдесят два рубля 83 копейки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C25C0" w:rsidRPr="008C25C0" w14:paraId="33A4C374" w14:textId="77777777" w:rsidTr="00846E7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F4B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09B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6490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3E3C260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5C0" w:rsidRPr="008C25C0" w14:paraId="08382A61" w14:textId="77777777" w:rsidTr="00846E7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062B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EF9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07A5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0801FD4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194 168,14 руб. (</w:t>
            </w:r>
            <w:r w:rsidRPr="008C2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то девяносто четыре тысячи сто шестьдесят восемь рублей 14 копеек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E51EE84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C25C0" w:rsidRPr="008C25C0" w14:paraId="52D9BA00" w14:textId="77777777" w:rsidTr="00846E7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7858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AF25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FCEE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A65EBD0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C25C0">
              <w:rPr>
                <w:sz w:val="24"/>
                <w:szCs w:val="24"/>
              </w:rPr>
              <w:t xml:space="preserve">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3144AA0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C25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165 008,85 руб. (</w:t>
            </w:r>
            <w:r w:rsidRPr="008C25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 миллионов сто шестьдесят пять тысяч восемь рублей 85 копеек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C7FC193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C2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C322281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A62A3AE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52E0495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C25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8C25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C25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8C25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1728EB5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C25C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C25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C25C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5C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C25C0" w:rsidRPr="008C25C0" w14:paraId="76A12CEB" w14:textId="77777777" w:rsidTr="00846E7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82C5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8134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863A" w14:textId="77777777" w:rsidR="008C25C0" w:rsidRPr="008C25C0" w:rsidRDefault="008C25C0" w:rsidP="008C25C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5C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C25C0" w:rsidRPr="008C25C0" w14:paraId="797FBCA9" w14:textId="77777777" w:rsidTr="00846E7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2903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1276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FF73" w14:textId="77777777" w:rsidR="008C25C0" w:rsidRPr="008C25C0" w:rsidRDefault="008C25C0" w:rsidP="008C25C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C25C0" w:rsidRPr="008C25C0" w14:paraId="4D8F079E" w14:textId="77777777" w:rsidTr="00846E7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9016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7D07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31A3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C25C0" w:rsidRPr="008C25C0" w14:paraId="0FA9BFE1" w14:textId="77777777" w:rsidTr="00846E7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043B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805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8E38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C25C0" w:rsidRPr="008C25C0" w14:paraId="3F7B34D0" w14:textId="77777777" w:rsidTr="00846E7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E3CA" w14:textId="77777777" w:rsidR="008C25C0" w:rsidRPr="008C25C0" w:rsidRDefault="008C25C0" w:rsidP="008C25C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C069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31B7" w14:textId="77777777" w:rsidR="008C25C0" w:rsidRPr="008C25C0" w:rsidRDefault="008C25C0" w:rsidP="008C25C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0AA18E63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0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7DBCFB9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0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225E62D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92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538D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3D41CB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35092"/>
    <w:rsid w:val="008514B2"/>
    <w:rsid w:val="008853E1"/>
    <w:rsid w:val="00896B80"/>
    <w:rsid w:val="008C25C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C57EB"/>
    <w:rsid w:val="00E1455B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5265-AA60-44A4-BED4-4665D385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2</cp:revision>
  <cp:lastPrinted>2018-02-15T12:10:00Z</cp:lastPrinted>
  <dcterms:created xsi:type="dcterms:W3CDTF">2016-12-07T07:14:00Z</dcterms:created>
  <dcterms:modified xsi:type="dcterms:W3CDTF">2018-04-20T08:53:00Z</dcterms:modified>
</cp:coreProperties>
</file>